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5DB6" w14:textId="3E00E128" w:rsidR="00571ACC" w:rsidRPr="00081ECC" w:rsidRDefault="00F5477F">
      <w:pPr>
        <w:jc w:val="center"/>
        <w:rPr>
          <w:rFonts w:ascii="標楷體" w:eastAsia="標楷體" w:hAnsi="標楷體"/>
          <w:color w:val="000000"/>
          <w:sz w:val="48"/>
        </w:rPr>
      </w:pPr>
      <w:r w:rsidRPr="00081ECC">
        <w:rPr>
          <w:rFonts w:ascii="標楷體" w:eastAsia="標楷體" w:hAnsi="標楷體"/>
          <w:noProof/>
          <w:color w:val="000000"/>
          <w:sz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C53E5D" wp14:editId="60F64A3A">
                <wp:simplePos x="0" y="0"/>
                <wp:positionH relativeFrom="column">
                  <wp:posOffset>-476250</wp:posOffset>
                </wp:positionH>
                <wp:positionV relativeFrom="paragraph">
                  <wp:posOffset>0</wp:posOffset>
                </wp:positionV>
                <wp:extent cx="342900" cy="94888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48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A1D47" w14:textId="77777777" w:rsidR="00571ACC" w:rsidRDefault="00571AC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‧‧‧‧‧‧‧‧‧‧‧‧‧‧‧‧‧‧‧‧裝‧‧‧‧‧‧‧‧‧‧訂‧‧‧‧‧‧‧‧‧‧線‧‧‧‧‧‧‧‧‧‧‧‧‧‧‧‧‧‧‧‧‧‧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53E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7.5pt;margin-top:0;width:27pt;height:74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" filled="f" stroked="f">
                <v:textbox style="layout-flow:vertical-ideographic">
                  <w:txbxContent>
                    <w:p w14:paraId="50CA1D47" w14:textId="77777777" w:rsidR="00571ACC" w:rsidRDefault="00571AC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‧‧‧‧‧‧‧‧‧‧‧‧‧‧‧‧‧‧‧‧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裝‧‧‧‧‧‧‧‧‧‧訂‧‧‧‧‧‧‧‧‧‧線‧‧‧‧‧‧‧‧‧‧‧‧‧‧‧‧‧‧‧‧‧‧</w:t>
                      </w:r>
                    </w:p>
                  </w:txbxContent>
                </v:textbox>
              </v:shape>
            </w:pict>
          </mc:Fallback>
        </mc:AlternateContent>
      </w:r>
      <w:r w:rsidR="00081ECC">
        <w:rPr>
          <w:rFonts w:ascii="標楷體" w:eastAsia="標楷體" w:hAnsi="標楷體" w:hint="eastAsia"/>
          <w:color w:val="000000"/>
          <w:sz w:val="48"/>
        </w:rPr>
        <w:t>臺南市自由</w:t>
      </w:r>
      <w:r w:rsidR="00571ACC" w:rsidRPr="00081ECC">
        <w:rPr>
          <w:rFonts w:ascii="標楷體" w:eastAsia="標楷體" w:hAnsi="標楷體" w:hint="eastAsia"/>
          <w:color w:val="000000"/>
          <w:sz w:val="48"/>
        </w:rPr>
        <w:t>職業團體申請書</w:t>
      </w:r>
    </w:p>
    <w:p w14:paraId="0E22DBD9" w14:textId="77777777" w:rsidR="00571ACC" w:rsidRPr="00081ECC" w:rsidRDefault="00571ACC">
      <w:pPr>
        <w:ind w:left="54" w:right="54"/>
        <w:jc w:val="right"/>
        <w:rPr>
          <w:rFonts w:ascii="標楷體" w:eastAsia="標楷體" w:hAnsi="標楷體"/>
          <w:color w:val="000000"/>
          <w:sz w:val="28"/>
        </w:rPr>
      </w:pPr>
      <w:r w:rsidRPr="00081ECC">
        <w:rPr>
          <w:rFonts w:ascii="標楷體" w:eastAsia="標楷體" w:hAnsi="標楷體" w:hint="eastAsia"/>
          <w:color w:val="000000"/>
          <w:sz w:val="28"/>
        </w:rPr>
        <w:t>中華民國　　年　　月　　日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7"/>
        <w:gridCol w:w="6612"/>
      </w:tblGrid>
      <w:tr w:rsidR="00571ACC" w:rsidRPr="00081ECC" w14:paraId="1F9F5CE7" w14:textId="77777777">
        <w:trPr>
          <w:trHeight w:val="872"/>
          <w:jc w:val="center"/>
        </w:trPr>
        <w:tc>
          <w:tcPr>
            <w:tcW w:w="2827" w:type="dxa"/>
            <w:vAlign w:val="center"/>
          </w:tcPr>
          <w:p w14:paraId="6A58C74E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</w:rPr>
              <w:t>受文者</w:t>
            </w:r>
          </w:p>
        </w:tc>
        <w:tc>
          <w:tcPr>
            <w:tcW w:w="6174" w:type="dxa"/>
            <w:vAlign w:val="center"/>
          </w:tcPr>
          <w:p w14:paraId="6AE2F35E" w14:textId="5D89330E" w:rsidR="00571ACC" w:rsidRPr="008A24A6" w:rsidRDefault="008A24A6" w:rsidP="008A24A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24A6">
              <w:rPr>
                <w:rFonts w:ascii="標楷體" w:eastAsia="標楷體" w:hAnsi="標楷體"/>
                <w:sz w:val="28"/>
                <w:szCs w:val="28"/>
              </w:rPr>
              <w:t>臺南市政府社會局</w:t>
            </w:r>
          </w:p>
        </w:tc>
      </w:tr>
      <w:tr w:rsidR="00571ACC" w:rsidRPr="00081ECC" w14:paraId="33C5FF2A" w14:textId="77777777" w:rsidTr="008A24A6">
        <w:trPr>
          <w:trHeight w:val="1182"/>
          <w:jc w:val="center"/>
        </w:trPr>
        <w:tc>
          <w:tcPr>
            <w:tcW w:w="2827" w:type="dxa"/>
            <w:vAlign w:val="center"/>
          </w:tcPr>
          <w:p w14:paraId="3FBBD838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組織團體名稱</w:t>
            </w:r>
          </w:p>
          <w:p w14:paraId="2462AF11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將申請之團體名稱</w:t>
            </w:r>
            <w:r w:rsidRPr="00081ECC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6174" w:type="dxa"/>
            <w:vAlign w:val="center"/>
          </w:tcPr>
          <w:p w14:paraId="78E2E707" w14:textId="399D5997" w:rsidR="00571ACC" w:rsidRPr="00081ECC" w:rsidRDefault="008A24A6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南市</w:t>
            </w:r>
          </w:p>
        </w:tc>
      </w:tr>
      <w:tr w:rsidR="00571ACC" w:rsidRPr="00081ECC" w14:paraId="4C15222F" w14:textId="77777777" w:rsidTr="008A24A6">
        <w:trPr>
          <w:trHeight w:val="1002"/>
          <w:jc w:val="center"/>
        </w:trPr>
        <w:tc>
          <w:tcPr>
            <w:tcW w:w="2827" w:type="dxa"/>
            <w:vAlign w:val="center"/>
          </w:tcPr>
          <w:p w14:paraId="4DDABF68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團體之緣由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vAlign w:val="center"/>
          </w:tcPr>
          <w:p w14:paraId="5BEDC7C1" w14:textId="77777777" w:rsidR="00571ACC" w:rsidRPr="00081ECC" w:rsidRDefault="00571ACC">
            <w:pPr>
              <w:snapToGrid w:val="0"/>
              <w:ind w:left="57" w:right="57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571ACC" w:rsidRPr="00081ECC" w14:paraId="27813F01" w14:textId="77777777" w:rsidTr="008A24A6">
        <w:trPr>
          <w:trHeight w:val="975"/>
          <w:jc w:val="center"/>
        </w:trPr>
        <w:tc>
          <w:tcPr>
            <w:tcW w:w="2827" w:type="dxa"/>
            <w:vAlign w:val="center"/>
          </w:tcPr>
          <w:p w14:paraId="61CD5491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費來源</w:t>
            </w:r>
          </w:p>
        </w:tc>
        <w:tc>
          <w:tcPr>
            <w:tcW w:w="6174" w:type="dxa"/>
            <w:vAlign w:val="center"/>
          </w:tcPr>
          <w:p w14:paraId="1D32234F" w14:textId="77777777" w:rsidR="00571ACC" w:rsidRPr="00081ECC" w:rsidRDefault="00571ACC">
            <w:pPr>
              <w:snapToGrid w:val="0"/>
              <w:ind w:left="57" w:right="57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571ACC" w:rsidRPr="00081ECC" w14:paraId="15FB39BD" w14:textId="77777777" w:rsidTr="008A24A6">
        <w:trPr>
          <w:trHeight w:val="1130"/>
          <w:jc w:val="center"/>
        </w:trPr>
        <w:tc>
          <w:tcPr>
            <w:tcW w:w="2827" w:type="dxa"/>
            <w:vAlign w:val="center"/>
          </w:tcPr>
          <w:p w14:paraId="245AD0C6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立大會時預定會員</w:t>
            </w:r>
          </w:p>
          <w:p w14:paraId="4B07F360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會員代表）人數</w:t>
            </w:r>
          </w:p>
        </w:tc>
        <w:tc>
          <w:tcPr>
            <w:tcW w:w="6174" w:type="dxa"/>
            <w:vAlign w:val="center"/>
          </w:tcPr>
          <w:p w14:paraId="0B10939A" w14:textId="77777777" w:rsidR="00571ACC" w:rsidRPr="00081ECC" w:rsidRDefault="00571ACC">
            <w:pPr>
              <w:snapToGrid w:val="0"/>
              <w:ind w:left="57" w:right="57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3E42D9" w:rsidRPr="00081ECC" w14:paraId="4685A1D1" w14:textId="77777777">
        <w:trPr>
          <w:trHeight w:val="2348"/>
          <w:jc w:val="center"/>
        </w:trPr>
        <w:tc>
          <w:tcPr>
            <w:tcW w:w="2827" w:type="dxa"/>
            <w:vAlign w:val="center"/>
          </w:tcPr>
          <w:p w14:paraId="61E2C360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件</w:t>
            </w:r>
          </w:p>
        </w:tc>
        <w:tc>
          <w:tcPr>
            <w:tcW w:w="6174" w:type="dxa"/>
            <w:vAlign w:val="center"/>
          </w:tcPr>
          <w:p w14:paraId="536E3129" w14:textId="2C5CB279" w:rsidR="00571ACC" w:rsidRPr="00081ECC" w:rsidRDefault="00571ACC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</w:rPr>
              <w:t>請依下列順序裝訂成</w:t>
            </w:r>
            <w:r w:rsidR="008A24A6"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081ECC">
              <w:rPr>
                <w:rFonts w:ascii="標楷體" w:eastAsia="標楷體" w:hAnsi="標楷體" w:hint="eastAsia"/>
                <w:color w:val="000000"/>
                <w:sz w:val="28"/>
              </w:rPr>
              <w:t>冊（正本</w:t>
            </w:r>
            <w:r w:rsidR="008A24A6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081ECC">
              <w:rPr>
                <w:rFonts w:ascii="標楷體" w:eastAsia="標楷體" w:hAnsi="標楷體" w:hint="eastAsia"/>
                <w:color w:val="000000"/>
                <w:sz w:val="28"/>
              </w:rPr>
              <w:t>份、影本</w:t>
            </w:r>
            <w:r w:rsidR="008A24A6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081ECC">
              <w:rPr>
                <w:rFonts w:ascii="標楷體" w:eastAsia="標楷體" w:hAnsi="標楷體" w:hint="eastAsia"/>
                <w:color w:val="000000"/>
                <w:sz w:val="28"/>
              </w:rPr>
              <w:t>份）</w:t>
            </w:r>
          </w:p>
          <w:p w14:paraId="768A15AF" w14:textId="77777777" w:rsidR="008A24A6" w:rsidRDefault="00571ACC" w:rsidP="008A24A6">
            <w:pPr>
              <w:pStyle w:val="afc"/>
              <w:numPr>
                <w:ilvl w:val="0"/>
                <w:numId w:val="13"/>
              </w:numPr>
              <w:ind w:leftChars="0" w:left="619" w:hanging="619"/>
              <w:rPr>
                <w:rFonts w:ascii="標楷體" w:eastAsia="標楷體" w:hAnsi="標楷體"/>
                <w:color w:val="000000"/>
                <w:sz w:val="28"/>
              </w:rPr>
            </w:pPr>
            <w:r w:rsidRPr="008A24A6">
              <w:rPr>
                <w:rFonts w:ascii="標楷體" w:eastAsia="標楷體" w:hAnsi="標楷體" w:hint="eastAsia"/>
                <w:color w:val="000000"/>
                <w:sz w:val="28"/>
              </w:rPr>
              <w:t>申請書</w:t>
            </w:r>
          </w:p>
          <w:p w14:paraId="42EE4A35" w14:textId="77777777" w:rsidR="008A24A6" w:rsidRDefault="00571ACC" w:rsidP="008A24A6">
            <w:pPr>
              <w:pStyle w:val="afc"/>
              <w:numPr>
                <w:ilvl w:val="0"/>
                <w:numId w:val="13"/>
              </w:numPr>
              <w:ind w:leftChars="0" w:left="619" w:hanging="619"/>
              <w:rPr>
                <w:rFonts w:ascii="標楷體" w:eastAsia="標楷體" w:hAnsi="標楷體"/>
                <w:color w:val="000000"/>
                <w:sz w:val="28"/>
              </w:rPr>
            </w:pPr>
            <w:r w:rsidRPr="008A24A6">
              <w:rPr>
                <w:rFonts w:ascii="標楷體" w:eastAsia="標楷體" w:hAnsi="標楷體" w:hint="eastAsia"/>
                <w:color w:val="000000"/>
                <w:sz w:val="28"/>
              </w:rPr>
              <w:t>章程草案</w:t>
            </w:r>
          </w:p>
          <w:p w14:paraId="21B1DAA5" w14:textId="77777777" w:rsidR="008A24A6" w:rsidRDefault="00571ACC" w:rsidP="008A24A6">
            <w:pPr>
              <w:pStyle w:val="afc"/>
              <w:numPr>
                <w:ilvl w:val="0"/>
                <w:numId w:val="13"/>
              </w:numPr>
              <w:ind w:leftChars="0" w:left="619" w:hanging="619"/>
              <w:rPr>
                <w:rFonts w:ascii="標楷體" w:eastAsia="標楷體" w:hAnsi="標楷體"/>
                <w:color w:val="000000"/>
                <w:sz w:val="28"/>
              </w:rPr>
            </w:pPr>
            <w:r w:rsidRPr="008A24A6">
              <w:rPr>
                <w:rFonts w:ascii="標楷體" w:eastAsia="標楷體" w:hAnsi="標楷體" w:hint="eastAsia"/>
                <w:color w:val="000000"/>
                <w:sz w:val="28"/>
              </w:rPr>
              <w:t>發起人名冊</w:t>
            </w:r>
          </w:p>
          <w:p w14:paraId="7710BE9C" w14:textId="20A9B73E" w:rsidR="008A24A6" w:rsidRDefault="00571ACC" w:rsidP="008A24A6">
            <w:pPr>
              <w:pStyle w:val="afc"/>
              <w:numPr>
                <w:ilvl w:val="0"/>
                <w:numId w:val="13"/>
              </w:numPr>
              <w:ind w:leftChars="0" w:left="619" w:hanging="619"/>
              <w:rPr>
                <w:rFonts w:ascii="標楷體" w:eastAsia="標楷體" w:hAnsi="標楷體"/>
                <w:color w:val="000000"/>
                <w:sz w:val="28"/>
              </w:rPr>
            </w:pPr>
            <w:r w:rsidRPr="008A24A6">
              <w:rPr>
                <w:rFonts w:ascii="標楷體" w:eastAsia="標楷體" w:hAnsi="標楷體" w:hint="eastAsia"/>
                <w:color w:val="000000"/>
                <w:sz w:val="28"/>
              </w:rPr>
              <w:t>全體發起人身分證影本</w:t>
            </w:r>
            <w:r w:rsidR="008A24A6">
              <w:rPr>
                <w:rFonts w:ascii="標楷體" w:eastAsia="標楷體" w:hAnsi="標楷體" w:hint="eastAsia"/>
                <w:color w:val="000000"/>
                <w:sz w:val="28"/>
              </w:rPr>
              <w:t>1份</w:t>
            </w:r>
            <w:r w:rsidR="008A24A6" w:rsidRPr="008A24A6">
              <w:rPr>
                <w:rFonts w:ascii="標楷體" w:eastAsia="標楷體" w:hAnsi="標楷體" w:hint="eastAsia"/>
                <w:color w:val="000000"/>
                <w:sz w:val="28"/>
              </w:rPr>
              <w:t>(非設籍於本市者，須另檢附工作證明)</w:t>
            </w:r>
          </w:p>
          <w:p w14:paraId="731D4FA7" w14:textId="355BEB13" w:rsidR="00571ACC" w:rsidRPr="008A24A6" w:rsidRDefault="00571ACC" w:rsidP="008A24A6">
            <w:pPr>
              <w:pStyle w:val="afc"/>
              <w:numPr>
                <w:ilvl w:val="0"/>
                <w:numId w:val="13"/>
              </w:numPr>
              <w:ind w:leftChars="0" w:left="619" w:hanging="619"/>
              <w:rPr>
                <w:rFonts w:ascii="標楷體" w:eastAsia="標楷體" w:hAnsi="標楷體"/>
                <w:color w:val="000000"/>
                <w:sz w:val="28"/>
              </w:rPr>
            </w:pPr>
            <w:r w:rsidRPr="008A24A6">
              <w:rPr>
                <w:rFonts w:ascii="標楷體" w:eastAsia="標楷體" w:hAnsi="標楷體" w:hint="eastAsia"/>
                <w:color w:val="000000"/>
                <w:sz w:val="28"/>
              </w:rPr>
              <w:t>其他依規定之必要文件</w:t>
            </w:r>
            <w:r w:rsidR="008A24A6">
              <w:rPr>
                <w:rFonts w:ascii="標楷體" w:eastAsia="標楷體" w:hAnsi="標楷體" w:hint="eastAsia"/>
                <w:color w:val="000000"/>
                <w:sz w:val="28"/>
              </w:rPr>
              <w:t>1份(如：執業執照、合格證書等)</w:t>
            </w:r>
          </w:p>
        </w:tc>
      </w:tr>
      <w:tr w:rsidR="003E42D9" w:rsidRPr="00081ECC" w14:paraId="3689F342" w14:textId="77777777" w:rsidTr="008A24A6">
        <w:trPr>
          <w:trHeight w:val="555"/>
          <w:jc w:val="center"/>
        </w:trPr>
        <w:tc>
          <w:tcPr>
            <w:tcW w:w="9001" w:type="dxa"/>
            <w:gridSpan w:val="2"/>
            <w:vAlign w:val="center"/>
          </w:tcPr>
          <w:p w14:paraId="0F9DBB5A" w14:textId="281521BA" w:rsidR="00571ACC" w:rsidRPr="00081ECC" w:rsidRDefault="00571ACC">
            <w:pPr>
              <w:tabs>
                <w:tab w:val="left" w:pos="6372"/>
              </w:tabs>
              <w:spacing w:beforeLines="75" w:before="335" w:afterLines="75" w:after="335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發起人代表（</w:t>
            </w:r>
            <w:r w:rsidR="002567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 w:rsidRPr="00081EC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人）：                           （蓋章）</w:t>
            </w:r>
          </w:p>
          <w:p w14:paraId="312918CE" w14:textId="77777777" w:rsidR="00571ACC" w:rsidRPr="00081ECC" w:rsidRDefault="00571ACC">
            <w:pPr>
              <w:spacing w:beforeLines="75" w:before="335" w:afterLines="75" w:after="335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地址：</w:t>
            </w:r>
          </w:p>
          <w:p w14:paraId="10A957A7" w14:textId="77777777" w:rsidR="00571ACC" w:rsidRPr="00081ECC" w:rsidRDefault="00571ACC">
            <w:pPr>
              <w:spacing w:beforeLines="75" w:before="335" w:afterLines="75" w:after="335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：</w:t>
            </w:r>
          </w:p>
          <w:p w14:paraId="4B9459B7" w14:textId="77777777" w:rsidR="00571ACC" w:rsidRPr="00081ECC" w:rsidRDefault="00571ACC">
            <w:pPr>
              <w:spacing w:beforeLines="75" w:before="335" w:afterLines="75" w:after="335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傳真號碼：</w:t>
            </w:r>
          </w:p>
          <w:p w14:paraId="1542963A" w14:textId="77777777" w:rsidR="00571ACC" w:rsidRPr="00081ECC" w:rsidRDefault="00571ACC">
            <w:pPr>
              <w:spacing w:beforeLines="75" w:before="335" w:afterLines="75" w:after="335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子信箱：</w:t>
            </w:r>
          </w:p>
        </w:tc>
      </w:tr>
    </w:tbl>
    <w:p w14:paraId="6545E9B1" w14:textId="77777777" w:rsidR="00571ACC" w:rsidRPr="00081ECC" w:rsidRDefault="00571ACC">
      <w:pPr>
        <w:pStyle w:val="a7"/>
        <w:rPr>
          <w:rFonts w:ascii="標楷體" w:eastAsia="標楷體" w:hAnsi="標楷體"/>
          <w:color w:val="000000"/>
          <w:sz w:val="40"/>
        </w:rPr>
        <w:sectPr w:rsidR="00571ACC" w:rsidRPr="00081ECC">
          <w:footerReference w:type="default" r:id="rId8"/>
          <w:pgSz w:w="11906" w:h="16838" w:code="9"/>
          <w:pgMar w:top="1134" w:right="1134" w:bottom="1134" w:left="1134" w:header="567" w:footer="567" w:gutter="0"/>
          <w:cols w:space="425"/>
          <w:docGrid w:type="lines" w:linePitch="447" w:charSpace="2072"/>
        </w:sect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0"/>
        <w:gridCol w:w="556"/>
        <w:gridCol w:w="629"/>
        <w:gridCol w:w="1308"/>
        <w:gridCol w:w="1682"/>
        <w:gridCol w:w="905"/>
        <w:gridCol w:w="905"/>
        <w:gridCol w:w="905"/>
        <w:gridCol w:w="905"/>
        <w:gridCol w:w="181"/>
        <w:gridCol w:w="1410"/>
      </w:tblGrid>
      <w:tr w:rsidR="009F78BF" w:rsidRPr="00081ECC" w14:paraId="2A1BC90C" w14:textId="77777777" w:rsidTr="003977B8">
        <w:trPr>
          <w:cantSplit/>
          <w:trHeight w:val="567"/>
          <w:jc w:val="center"/>
        </w:trPr>
        <w:tc>
          <w:tcPr>
            <w:tcW w:w="10206" w:type="dxa"/>
            <w:gridSpan w:val="11"/>
            <w:tcBorders>
              <w:bottom w:val="double" w:sz="4" w:space="0" w:color="auto"/>
            </w:tcBorders>
            <w:vAlign w:val="center"/>
          </w:tcPr>
          <w:p w14:paraId="130E63EA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32"/>
              </w:rPr>
              <w:lastRenderedPageBreak/>
              <w:t>（團體名稱）發起人名冊</w:t>
            </w:r>
          </w:p>
        </w:tc>
      </w:tr>
      <w:tr w:rsidR="009F78BF" w:rsidRPr="00081ECC" w14:paraId="56B61245" w14:textId="77777777" w:rsidTr="003977B8">
        <w:trPr>
          <w:cantSplit/>
          <w:trHeight w:val="225"/>
          <w:jc w:val="center"/>
        </w:trPr>
        <w:tc>
          <w:tcPr>
            <w:tcW w:w="13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6FC9E51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629" w:type="dxa"/>
            <w:vMerge w:val="restart"/>
            <w:tcBorders>
              <w:top w:val="double" w:sz="4" w:space="0" w:color="auto"/>
            </w:tcBorders>
            <w:vAlign w:val="center"/>
          </w:tcPr>
          <w:p w14:paraId="24522B72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1308" w:type="dxa"/>
            <w:vMerge w:val="restart"/>
            <w:tcBorders>
              <w:top w:val="double" w:sz="4" w:space="0" w:color="auto"/>
            </w:tcBorders>
            <w:vAlign w:val="center"/>
          </w:tcPr>
          <w:p w14:paraId="7F5979B8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年月日</w:t>
            </w:r>
          </w:p>
        </w:tc>
        <w:tc>
          <w:tcPr>
            <w:tcW w:w="168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69F88B9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統一編號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514CE4DE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  <w:r w:rsidRPr="00081ECC">
              <w:rPr>
                <w:rFonts w:ascii="標楷體" w:hAnsi="標楷體" w:hint="eastAsia"/>
                <w:color w:val="000000"/>
                <w:sz w:val="20"/>
              </w:rPr>
              <w:t>簡歷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0DF4F351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現職</w:t>
            </w:r>
          </w:p>
        </w:tc>
        <w:tc>
          <w:tcPr>
            <w:tcW w:w="199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092715AA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  <w:r w:rsidRPr="00081ECC">
              <w:rPr>
                <w:rFonts w:ascii="標楷體" w:hAnsi="標楷體" w:hint="eastAsia"/>
                <w:color w:val="000000"/>
                <w:sz w:val="20"/>
              </w:rPr>
              <w:t>學歷（學校科系所）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  <w:vAlign w:val="center"/>
          </w:tcPr>
          <w:p w14:paraId="3B76C6D1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電話</w:t>
            </w:r>
          </w:p>
        </w:tc>
      </w:tr>
      <w:tr w:rsidR="009F78BF" w:rsidRPr="00081ECC" w14:paraId="3B864135" w14:textId="77777777" w:rsidTr="003977B8">
        <w:trPr>
          <w:cantSplit/>
          <w:trHeight w:val="225"/>
          <w:jc w:val="center"/>
        </w:trPr>
        <w:tc>
          <w:tcPr>
            <w:tcW w:w="137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21E7D2CF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bottom w:val="single" w:sz="6" w:space="0" w:color="auto"/>
            </w:tcBorders>
            <w:vAlign w:val="center"/>
          </w:tcPr>
          <w:p w14:paraId="558F1EB2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6" w:space="0" w:color="auto"/>
            </w:tcBorders>
            <w:vAlign w:val="center"/>
          </w:tcPr>
          <w:p w14:paraId="6E998826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30912D1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證照名稱字號</w:t>
            </w: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5E239CE3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17469CD0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14:paraId="0AFAA411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</w:p>
        </w:tc>
        <w:tc>
          <w:tcPr>
            <w:tcW w:w="1410" w:type="dxa"/>
            <w:vMerge/>
            <w:tcBorders>
              <w:bottom w:val="single" w:sz="6" w:space="0" w:color="auto"/>
            </w:tcBorders>
            <w:vAlign w:val="center"/>
          </w:tcPr>
          <w:p w14:paraId="4C74E51C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F78BF" w:rsidRPr="00081ECC" w14:paraId="5759A1C3" w14:textId="77777777" w:rsidTr="003977B8">
        <w:trPr>
          <w:cantSplit/>
          <w:trHeight w:val="1134"/>
          <w:jc w:val="center"/>
        </w:trPr>
        <w:tc>
          <w:tcPr>
            <w:tcW w:w="1376" w:type="dxa"/>
            <w:gridSpan w:val="2"/>
            <w:tcBorders>
              <w:top w:val="single" w:sz="6" w:space="0" w:color="auto"/>
            </w:tcBorders>
            <w:vAlign w:val="center"/>
          </w:tcPr>
          <w:p w14:paraId="28806685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629" w:type="dxa"/>
            <w:tcBorders>
              <w:top w:val="single" w:sz="6" w:space="0" w:color="auto"/>
            </w:tcBorders>
            <w:vAlign w:val="center"/>
          </w:tcPr>
          <w:p w14:paraId="60E9D51B" w14:textId="77777777" w:rsidR="009F78BF" w:rsidRPr="00081ECC" w:rsidRDefault="009F78BF" w:rsidP="003977B8">
            <w:pPr>
              <w:pStyle w:val="ac"/>
              <w:rPr>
                <w:rFonts w:ascii="標楷體" w:hAnsi="標楷體"/>
                <w:color w:val="000000"/>
                <w:sz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</w:tcBorders>
            <w:vAlign w:val="center"/>
          </w:tcPr>
          <w:p w14:paraId="05A15004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</w:tcBorders>
            <w:vAlign w:val="center"/>
          </w:tcPr>
          <w:p w14:paraId="18876FD0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</w:tcBorders>
            <w:vAlign w:val="center"/>
          </w:tcPr>
          <w:p w14:paraId="1ED9478C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</w:tcBorders>
            <w:vAlign w:val="center"/>
          </w:tcPr>
          <w:p w14:paraId="109A7631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</w:tcBorders>
            <w:vAlign w:val="center"/>
          </w:tcPr>
          <w:p w14:paraId="10B4EF59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410" w:type="dxa"/>
            <w:tcBorders>
              <w:top w:val="single" w:sz="6" w:space="0" w:color="auto"/>
            </w:tcBorders>
            <w:vAlign w:val="center"/>
          </w:tcPr>
          <w:p w14:paraId="084EEFFE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9F78BF" w:rsidRPr="00081ECC" w14:paraId="1E1EFFE8" w14:textId="77777777" w:rsidTr="003977B8">
        <w:trPr>
          <w:cantSplit/>
          <w:jc w:val="center"/>
        </w:trPr>
        <w:tc>
          <w:tcPr>
            <w:tcW w:w="820" w:type="dxa"/>
            <w:tcBorders>
              <w:bottom w:val="double" w:sz="4" w:space="0" w:color="auto"/>
            </w:tcBorders>
            <w:vAlign w:val="center"/>
          </w:tcPr>
          <w:p w14:paraId="249FA26A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6890" w:type="dxa"/>
            <w:gridSpan w:val="7"/>
            <w:tcBorders>
              <w:bottom w:val="double" w:sz="4" w:space="0" w:color="auto"/>
            </w:tcBorders>
            <w:vAlign w:val="center"/>
          </w:tcPr>
          <w:p w14:paraId="1B26778E" w14:textId="77777777" w:rsidR="009F78BF" w:rsidRPr="00081ECC" w:rsidRDefault="009F78BF" w:rsidP="003977B8">
            <w:pPr>
              <w:spacing w:beforeLines="12" w:before="53" w:afterLines="12" w:after="53"/>
              <w:rPr>
                <w:rFonts w:ascii="標楷體" w:eastAsia="標楷體" w:hAnsi="標楷體"/>
                <w:color w:val="000000"/>
                <w:sz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</w:rPr>
              <w:t xml:space="preserve">　　　　　省市　　　　縣市　　　　鄉鎮市區　　　　村里　　　　鄰</w:t>
            </w:r>
          </w:p>
          <w:p w14:paraId="2DC53B29" w14:textId="77777777" w:rsidR="009F78BF" w:rsidRPr="00081ECC" w:rsidRDefault="009F78BF" w:rsidP="003977B8">
            <w:pPr>
              <w:pStyle w:val="a3"/>
              <w:tabs>
                <w:tab w:val="clear" w:pos="4153"/>
                <w:tab w:val="clear" w:pos="8306"/>
              </w:tabs>
              <w:snapToGrid/>
              <w:spacing w:beforeLines="12" w:before="53" w:afterLines="12" w:after="53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　　路街　　　段　　　巷　　　弄　　　號　　　樓之　　　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vAlign w:val="center"/>
          </w:tcPr>
          <w:p w14:paraId="027B4CB2" w14:textId="77777777" w:rsidR="009F78BF" w:rsidRPr="00081ECC" w:rsidRDefault="009F78BF" w:rsidP="003977B8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簽名</w:t>
            </w:r>
          </w:p>
          <w:p w14:paraId="4F39F000" w14:textId="77777777" w:rsidR="009F78BF" w:rsidRPr="00081ECC" w:rsidRDefault="009F78BF" w:rsidP="003977B8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</w:t>
            </w:r>
          </w:p>
          <w:p w14:paraId="7CB917B3" w14:textId="77777777" w:rsidR="009F78BF" w:rsidRPr="00081ECC" w:rsidRDefault="009F78BF" w:rsidP="003977B8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蓋章</w:t>
            </w:r>
          </w:p>
        </w:tc>
        <w:tc>
          <w:tcPr>
            <w:tcW w:w="1591" w:type="dxa"/>
            <w:gridSpan w:val="2"/>
            <w:tcBorders>
              <w:bottom w:val="double" w:sz="4" w:space="0" w:color="auto"/>
            </w:tcBorders>
            <w:vAlign w:val="center"/>
          </w:tcPr>
          <w:p w14:paraId="63CF2DDA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F78BF" w:rsidRPr="00081ECC" w14:paraId="0E1D2841" w14:textId="77777777" w:rsidTr="003977B8">
        <w:trPr>
          <w:cantSplit/>
          <w:trHeight w:val="225"/>
          <w:jc w:val="center"/>
        </w:trPr>
        <w:tc>
          <w:tcPr>
            <w:tcW w:w="13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64C167D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629" w:type="dxa"/>
            <w:vMerge w:val="restart"/>
            <w:tcBorders>
              <w:top w:val="double" w:sz="4" w:space="0" w:color="auto"/>
            </w:tcBorders>
            <w:vAlign w:val="center"/>
          </w:tcPr>
          <w:p w14:paraId="50077D85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1308" w:type="dxa"/>
            <w:vMerge w:val="restart"/>
            <w:tcBorders>
              <w:top w:val="double" w:sz="4" w:space="0" w:color="auto"/>
            </w:tcBorders>
            <w:vAlign w:val="center"/>
          </w:tcPr>
          <w:p w14:paraId="4A67356D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年月日</w:t>
            </w:r>
          </w:p>
        </w:tc>
        <w:tc>
          <w:tcPr>
            <w:tcW w:w="168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47975D4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統一編號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72AA410C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  <w:r w:rsidRPr="00081ECC">
              <w:rPr>
                <w:rFonts w:ascii="標楷體" w:hAnsi="標楷體" w:hint="eastAsia"/>
                <w:color w:val="000000"/>
                <w:sz w:val="20"/>
              </w:rPr>
              <w:t>簡歷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088E4D18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現職</w:t>
            </w:r>
          </w:p>
        </w:tc>
        <w:tc>
          <w:tcPr>
            <w:tcW w:w="199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56303C34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  <w:r w:rsidRPr="00081ECC">
              <w:rPr>
                <w:rFonts w:ascii="標楷體" w:hAnsi="標楷體" w:hint="eastAsia"/>
                <w:color w:val="000000"/>
                <w:sz w:val="20"/>
              </w:rPr>
              <w:t>學歷（學校科系所）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  <w:vAlign w:val="center"/>
          </w:tcPr>
          <w:p w14:paraId="1382705C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電話</w:t>
            </w:r>
          </w:p>
        </w:tc>
      </w:tr>
      <w:tr w:rsidR="009F78BF" w:rsidRPr="00081ECC" w14:paraId="062C4B82" w14:textId="77777777" w:rsidTr="003977B8">
        <w:trPr>
          <w:cantSplit/>
          <w:trHeight w:val="225"/>
          <w:jc w:val="center"/>
        </w:trPr>
        <w:tc>
          <w:tcPr>
            <w:tcW w:w="137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0F9E0D3F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bottom w:val="single" w:sz="6" w:space="0" w:color="auto"/>
            </w:tcBorders>
            <w:vAlign w:val="center"/>
          </w:tcPr>
          <w:p w14:paraId="3D6EF63D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6" w:space="0" w:color="auto"/>
            </w:tcBorders>
            <w:vAlign w:val="center"/>
          </w:tcPr>
          <w:p w14:paraId="64E95F85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8025797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證照名稱字號</w:t>
            </w: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3CE739BC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0D9EC122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14:paraId="1E63F50B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</w:p>
        </w:tc>
        <w:tc>
          <w:tcPr>
            <w:tcW w:w="1410" w:type="dxa"/>
            <w:vMerge/>
            <w:tcBorders>
              <w:bottom w:val="single" w:sz="6" w:space="0" w:color="auto"/>
            </w:tcBorders>
            <w:vAlign w:val="center"/>
          </w:tcPr>
          <w:p w14:paraId="7BBC699B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F78BF" w:rsidRPr="00081ECC" w14:paraId="024DDCE4" w14:textId="77777777" w:rsidTr="003977B8">
        <w:trPr>
          <w:cantSplit/>
          <w:trHeight w:val="1134"/>
          <w:jc w:val="center"/>
        </w:trPr>
        <w:tc>
          <w:tcPr>
            <w:tcW w:w="1376" w:type="dxa"/>
            <w:gridSpan w:val="2"/>
            <w:tcBorders>
              <w:top w:val="single" w:sz="6" w:space="0" w:color="auto"/>
            </w:tcBorders>
            <w:vAlign w:val="center"/>
          </w:tcPr>
          <w:p w14:paraId="6C5978CA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629" w:type="dxa"/>
            <w:tcBorders>
              <w:top w:val="single" w:sz="6" w:space="0" w:color="auto"/>
            </w:tcBorders>
            <w:vAlign w:val="center"/>
          </w:tcPr>
          <w:p w14:paraId="3F7BD0EC" w14:textId="77777777" w:rsidR="009F78BF" w:rsidRPr="00081ECC" w:rsidRDefault="009F78BF" w:rsidP="003977B8">
            <w:pPr>
              <w:pStyle w:val="ac"/>
              <w:rPr>
                <w:rFonts w:ascii="標楷體" w:hAnsi="標楷體"/>
                <w:color w:val="000000"/>
                <w:sz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</w:tcBorders>
            <w:vAlign w:val="center"/>
          </w:tcPr>
          <w:p w14:paraId="0C0ACB2C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</w:tcBorders>
            <w:vAlign w:val="center"/>
          </w:tcPr>
          <w:p w14:paraId="15211DDF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</w:tcBorders>
            <w:vAlign w:val="center"/>
          </w:tcPr>
          <w:p w14:paraId="3283A10B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</w:tcBorders>
            <w:vAlign w:val="center"/>
          </w:tcPr>
          <w:p w14:paraId="7EC60333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</w:tcBorders>
            <w:vAlign w:val="center"/>
          </w:tcPr>
          <w:p w14:paraId="0D75C46D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410" w:type="dxa"/>
            <w:tcBorders>
              <w:top w:val="single" w:sz="6" w:space="0" w:color="auto"/>
            </w:tcBorders>
            <w:vAlign w:val="center"/>
          </w:tcPr>
          <w:p w14:paraId="79FD37AD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9F78BF" w:rsidRPr="00081ECC" w14:paraId="370436ED" w14:textId="77777777" w:rsidTr="003977B8">
        <w:trPr>
          <w:cantSplit/>
          <w:jc w:val="center"/>
        </w:trPr>
        <w:tc>
          <w:tcPr>
            <w:tcW w:w="820" w:type="dxa"/>
            <w:tcBorders>
              <w:bottom w:val="double" w:sz="4" w:space="0" w:color="auto"/>
            </w:tcBorders>
            <w:vAlign w:val="center"/>
          </w:tcPr>
          <w:p w14:paraId="001FBFD1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6890" w:type="dxa"/>
            <w:gridSpan w:val="7"/>
            <w:tcBorders>
              <w:bottom w:val="double" w:sz="4" w:space="0" w:color="auto"/>
            </w:tcBorders>
            <w:vAlign w:val="center"/>
          </w:tcPr>
          <w:p w14:paraId="5D0E761D" w14:textId="77777777" w:rsidR="009F78BF" w:rsidRPr="00081ECC" w:rsidRDefault="009F78BF" w:rsidP="003977B8">
            <w:pPr>
              <w:spacing w:beforeLines="12" w:before="53" w:afterLines="12" w:after="53"/>
              <w:rPr>
                <w:rFonts w:ascii="標楷體" w:eastAsia="標楷體" w:hAnsi="標楷體"/>
                <w:color w:val="000000"/>
                <w:sz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</w:rPr>
              <w:t xml:space="preserve">　　　　　省市　　　　縣市　　　　鄉鎮市區　　　　村里　　　　鄰</w:t>
            </w:r>
          </w:p>
          <w:p w14:paraId="0ED6286D" w14:textId="77777777" w:rsidR="009F78BF" w:rsidRPr="00081ECC" w:rsidRDefault="009F78BF" w:rsidP="003977B8">
            <w:pPr>
              <w:pStyle w:val="a3"/>
              <w:tabs>
                <w:tab w:val="clear" w:pos="4153"/>
                <w:tab w:val="clear" w:pos="8306"/>
              </w:tabs>
              <w:snapToGrid/>
              <w:spacing w:beforeLines="12" w:before="53" w:afterLines="12" w:after="53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　　路街　　　段　　　巷　　　弄　　　號　　　樓之　　　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vAlign w:val="center"/>
          </w:tcPr>
          <w:p w14:paraId="48D98469" w14:textId="77777777" w:rsidR="009F78BF" w:rsidRPr="00081ECC" w:rsidRDefault="009F78BF" w:rsidP="003977B8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簽名</w:t>
            </w:r>
          </w:p>
          <w:p w14:paraId="5BB98D6E" w14:textId="77777777" w:rsidR="009F78BF" w:rsidRPr="00081ECC" w:rsidRDefault="009F78BF" w:rsidP="003977B8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</w:t>
            </w:r>
          </w:p>
          <w:p w14:paraId="78739444" w14:textId="77777777" w:rsidR="009F78BF" w:rsidRPr="00081ECC" w:rsidRDefault="009F78BF" w:rsidP="003977B8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蓋章</w:t>
            </w:r>
          </w:p>
        </w:tc>
        <w:tc>
          <w:tcPr>
            <w:tcW w:w="1591" w:type="dxa"/>
            <w:gridSpan w:val="2"/>
            <w:tcBorders>
              <w:bottom w:val="double" w:sz="4" w:space="0" w:color="auto"/>
            </w:tcBorders>
            <w:vAlign w:val="center"/>
          </w:tcPr>
          <w:p w14:paraId="050BF6B5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F78BF" w:rsidRPr="00081ECC" w14:paraId="523F9911" w14:textId="77777777" w:rsidTr="003977B8">
        <w:trPr>
          <w:cantSplit/>
          <w:trHeight w:val="225"/>
          <w:jc w:val="center"/>
        </w:trPr>
        <w:tc>
          <w:tcPr>
            <w:tcW w:w="13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7BBEC47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629" w:type="dxa"/>
            <w:vMerge w:val="restart"/>
            <w:tcBorders>
              <w:top w:val="double" w:sz="4" w:space="0" w:color="auto"/>
            </w:tcBorders>
            <w:vAlign w:val="center"/>
          </w:tcPr>
          <w:p w14:paraId="3F6432E4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1308" w:type="dxa"/>
            <w:vMerge w:val="restart"/>
            <w:tcBorders>
              <w:top w:val="double" w:sz="4" w:space="0" w:color="auto"/>
            </w:tcBorders>
            <w:vAlign w:val="center"/>
          </w:tcPr>
          <w:p w14:paraId="0201192B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年月日</w:t>
            </w:r>
          </w:p>
        </w:tc>
        <w:tc>
          <w:tcPr>
            <w:tcW w:w="168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F2F2CE8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統一編號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4FDAB984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  <w:r w:rsidRPr="00081ECC">
              <w:rPr>
                <w:rFonts w:ascii="標楷體" w:hAnsi="標楷體" w:hint="eastAsia"/>
                <w:color w:val="000000"/>
                <w:sz w:val="20"/>
              </w:rPr>
              <w:t>簡歷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150BE9D4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現職</w:t>
            </w:r>
          </w:p>
        </w:tc>
        <w:tc>
          <w:tcPr>
            <w:tcW w:w="199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05161A93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  <w:r w:rsidRPr="00081ECC">
              <w:rPr>
                <w:rFonts w:ascii="標楷體" w:hAnsi="標楷體" w:hint="eastAsia"/>
                <w:color w:val="000000"/>
                <w:sz w:val="20"/>
              </w:rPr>
              <w:t>學歷（學校科系所）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  <w:vAlign w:val="center"/>
          </w:tcPr>
          <w:p w14:paraId="3C06217D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電話</w:t>
            </w:r>
          </w:p>
        </w:tc>
      </w:tr>
      <w:tr w:rsidR="009F78BF" w:rsidRPr="00081ECC" w14:paraId="0DE06D31" w14:textId="77777777" w:rsidTr="003977B8">
        <w:trPr>
          <w:cantSplit/>
          <w:trHeight w:val="225"/>
          <w:jc w:val="center"/>
        </w:trPr>
        <w:tc>
          <w:tcPr>
            <w:tcW w:w="137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6CE00727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bottom w:val="single" w:sz="6" w:space="0" w:color="auto"/>
            </w:tcBorders>
            <w:vAlign w:val="center"/>
          </w:tcPr>
          <w:p w14:paraId="697F452C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6" w:space="0" w:color="auto"/>
            </w:tcBorders>
            <w:vAlign w:val="center"/>
          </w:tcPr>
          <w:p w14:paraId="528D994D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D3F0387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證照名稱字號</w:t>
            </w: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157722BE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167C9E8E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14:paraId="45DB64A9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</w:p>
        </w:tc>
        <w:tc>
          <w:tcPr>
            <w:tcW w:w="1410" w:type="dxa"/>
            <w:vMerge/>
            <w:tcBorders>
              <w:bottom w:val="single" w:sz="6" w:space="0" w:color="auto"/>
            </w:tcBorders>
            <w:vAlign w:val="center"/>
          </w:tcPr>
          <w:p w14:paraId="0CB16E48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F78BF" w:rsidRPr="00081ECC" w14:paraId="6F5F5A3F" w14:textId="77777777" w:rsidTr="003977B8">
        <w:trPr>
          <w:cantSplit/>
          <w:trHeight w:val="1134"/>
          <w:jc w:val="center"/>
        </w:trPr>
        <w:tc>
          <w:tcPr>
            <w:tcW w:w="1376" w:type="dxa"/>
            <w:gridSpan w:val="2"/>
            <w:tcBorders>
              <w:top w:val="single" w:sz="6" w:space="0" w:color="auto"/>
            </w:tcBorders>
            <w:vAlign w:val="center"/>
          </w:tcPr>
          <w:p w14:paraId="75C9AAA4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629" w:type="dxa"/>
            <w:tcBorders>
              <w:top w:val="single" w:sz="6" w:space="0" w:color="auto"/>
            </w:tcBorders>
            <w:vAlign w:val="center"/>
          </w:tcPr>
          <w:p w14:paraId="54A45E79" w14:textId="77777777" w:rsidR="009F78BF" w:rsidRPr="00081ECC" w:rsidRDefault="009F78BF" w:rsidP="003977B8">
            <w:pPr>
              <w:pStyle w:val="ac"/>
              <w:rPr>
                <w:rFonts w:ascii="標楷體" w:hAnsi="標楷體"/>
                <w:color w:val="000000"/>
                <w:sz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</w:tcBorders>
            <w:vAlign w:val="center"/>
          </w:tcPr>
          <w:p w14:paraId="40C91C67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</w:tcBorders>
            <w:vAlign w:val="center"/>
          </w:tcPr>
          <w:p w14:paraId="7E536A17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</w:tcBorders>
            <w:vAlign w:val="center"/>
          </w:tcPr>
          <w:p w14:paraId="6119E9EB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</w:tcBorders>
            <w:vAlign w:val="center"/>
          </w:tcPr>
          <w:p w14:paraId="3A2FB610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</w:tcBorders>
            <w:vAlign w:val="center"/>
          </w:tcPr>
          <w:p w14:paraId="5368478C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410" w:type="dxa"/>
            <w:tcBorders>
              <w:top w:val="single" w:sz="6" w:space="0" w:color="auto"/>
            </w:tcBorders>
            <w:vAlign w:val="center"/>
          </w:tcPr>
          <w:p w14:paraId="628DA77D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9F78BF" w:rsidRPr="00081ECC" w14:paraId="4AF81C54" w14:textId="77777777" w:rsidTr="003977B8">
        <w:trPr>
          <w:cantSplit/>
          <w:jc w:val="center"/>
        </w:trPr>
        <w:tc>
          <w:tcPr>
            <w:tcW w:w="820" w:type="dxa"/>
            <w:tcBorders>
              <w:bottom w:val="double" w:sz="4" w:space="0" w:color="auto"/>
            </w:tcBorders>
            <w:vAlign w:val="center"/>
          </w:tcPr>
          <w:p w14:paraId="38161C0C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6890" w:type="dxa"/>
            <w:gridSpan w:val="7"/>
            <w:tcBorders>
              <w:bottom w:val="double" w:sz="4" w:space="0" w:color="auto"/>
            </w:tcBorders>
            <w:vAlign w:val="center"/>
          </w:tcPr>
          <w:p w14:paraId="433EC742" w14:textId="77777777" w:rsidR="009F78BF" w:rsidRPr="00081ECC" w:rsidRDefault="009F78BF" w:rsidP="003977B8">
            <w:pPr>
              <w:spacing w:beforeLines="12" w:before="53" w:afterLines="12" w:after="53"/>
              <w:rPr>
                <w:rFonts w:ascii="標楷體" w:eastAsia="標楷體" w:hAnsi="標楷體"/>
                <w:color w:val="000000"/>
                <w:sz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</w:rPr>
              <w:t xml:space="preserve">　　　　　省市　　　　縣市　　　　鄉鎮市區　　　　村里　　　　鄰</w:t>
            </w:r>
          </w:p>
          <w:p w14:paraId="5A6F1314" w14:textId="77777777" w:rsidR="009F78BF" w:rsidRPr="00081ECC" w:rsidRDefault="009F78BF" w:rsidP="003977B8">
            <w:pPr>
              <w:pStyle w:val="a3"/>
              <w:tabs>
                <w:tab w:val="clear" w:pos="4153"/>
                <w:tab w:val="clear" w:pos="8306"/>
              </w:tabs>
              <w:snapToGrid/>
              <w:spacing w:beforeLines="12" w:before="53" w:afterLines="12" w:after="53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　　路街　　　段　　　巷　　　弄　　　號　　　樓之　　　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vAlign w:val="center"/>
          </w:tcPr>
          <w:p w14:paraId="723BD9E1" w14:textId="77777777" w:rsidR="009F78BF" w:rsidRPr="00081ECC" w:rsidRDefault="009F78BF" w:rsidP="003977B8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簽名</w:t>
            </w:r>
          </w:p>
          <w:p w14:paraId="7D2270FD" w14:textId="77777777" w:rsidR="009F78BF" w:rsidRPr="00081ECC" w:rsidRDefault="009F78BF" w:rsidP="003977B8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</w:t>
            </w:r>
          </w:p>
          <w:p w14:paraId="2D559B9D" w14:textId="77777777" w:rsidR="009F78BF" w:rsidRPr="00081ECC" w:rsidRDefault="009F78BF" w:rsidP="003977B8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蓋章</w:t>
            </w:r>
          </w:p>
        </w:tc>
        <w:tc>
          <w:tcPr>
            <w:tcW w:w="1591" w:type="dxa"/>
            <w:gridSpan w:val="2"/>
            <w:tcBorders>
              <w:bottom w:val="double" w:sz="4" w:space="0" w:color="auto"/>
            </w:tcBorders>
            <w:vAlign w:val="center"/>
          </w:tcPr>
          <w:p w14:paraId="483F99B2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F78BF" w:rsidRPr="00081ECC" w14:paraId="3999B281" w14:textId="77777777" w:rsidTr="003977B8">
        <w:trPr>
          <w:cantSplit/>
          <w:trHeight w:val="225"/>
          <w:jc w:val="center"/>
        </w:trPr>
        <w:tc>
          <w:tcPr>
            <w:tcW w:w="13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B63941D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629" w:type="dxa"/>
            <w:vMerge w:val="restart"/>
            <w:tcBorders>
              <w:top w:val="double" w:sz="4" w:space="0" w:color="auto"/>
            </w:tcBorders>
            <w:vAlign w:val="center"/>
          </w:tcPr>
          <w:p w14:paraId="2635EEF5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1308" w:type="dxa"/>
            <w:vMerge w:val="restart"/>
            <w:tcBorders>
              <w:top w:val="double" w:sz="4" w:space="0" w:color="auto"/>
            </w:tcBorders>
            <w:vAlign w:val="center"/>
          </w:tcPr>
          <w:p w14:paraId="7E1CFF59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年月日</w:t>
            </w:r>
          </w:p>
        </w:tc>
        <w:tc>
          <w:tcPr>
            <w:tcW w:w="168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97CEB13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統一編號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0853078E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  <w:r w:rsidRPr="00081ECC">
              <w:rPr>
                <w:rFonts w:ascii="標楷體" w:hAnsi="標楷體" w:hint="eastAsia"/>
                <w:color w:val="000000"/>
                <w:sz w:val="20"/>
              </w:rPr>
              <w:t>簡歷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74558948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現職</w:t>
            </w:r>
          </w:p>
        </w:tc>
        <w:tc>
          <w:tcPr>
            <w:tcW w:w="199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10807FED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  <w:r w:rsidRPr="00081ECC">
              <w:rPr>
                <w:rFonts w:ascii="標楷體" w:hAnsi="標楷體" w:hint="eastAsia"/>
                <w:color w:val="000000"/>
                <w:sz w:val="20"/>
              </w:rPr>
              <w:t>學歷（學校科系所）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  <w:vAlign w:val="center"/>
          </w:tcPr>
          <w:p w14:paraId="2CB868D0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電話</w:t>
            </w:r>
          </w:p>
        </w:tc>
      </w:tr>
      <w:tr w:rsidR="009F78BF" w:rsidRPr="00081ECC" w14:paraId="26A0E93E" w14:textId="77777777" w:rsidTr="003977B8">
        <w:trPr>
          <w:cantSplit/>
          <w:trHeight w:val="225"/>
          <w:jc w:val="center"/>
        </w:trPr>
        <w:tc>
          <w:tcPr>
            <w:tcW w:w="137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5861C884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bottom w:val="single" w:sz="6" w:space="0" w:color="auto"/>
            </w:tcBorders>
            <w:vAlign w:val="center"/>
          </w:tcPr>
          <w:p w14:paraId="3A565EFF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6" w:space="0" w:color="auto"/>
            </w:tcBorders>
            <w:vAlign w:val="center"/>
          </w:tcPr>
          <w:p w14:paraId="1E873DD2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55B6B51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證照名稱字號</w:t>
            </w: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5F30EDF2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73254FDA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14:paraId="79755075" w14:textId="77777777" w:rsidR="009F78BF" w:rsidRPr="00081ECC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0"/>
              </w:rPr>
            </w:pPr>
          </w:p>
        </w:tc>
        <w:tc>
          <w:tcPr>
            <w:tcW w:w="1410" w:type="dxa"/>
            <w:vMerge/>
            <w:tcBorders>
              <w:bottom w:val="single" w:sz="6" w:space="0" w:color="auto"/>
            </w:tcBorders>
            <w:vAlign w:val="center"/>
          </w:tcPr>
          <w:p w14:paraId="249C98DC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F78BF" w:rsidRPr="00081ECC" w14:paraId="0D2D11F0" w14:textId="77777777" w:rsidTr="003977B8">
        <w:trPr>
          <w:cantSplit/>
          <w:trHeight w:val="1134"/>
          <w:jc w:val="center"/>
        </w:trPr>
        <w:tc>
          <w:tcPr>
            <w:tcW w:w="1376" w:type="dxa"/>
            <w:gridSpan w:val="2"/>
            <w:tcBorders>
              <w:top w:val="single" w:sz="6" w:space="0" w:color="auto"/>
            </w:tcBorders>
            <w:vAlign w:val="center"/>
          </w:tcPr>
          <w:p w14:paraId="0620C7A5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629" w:type="dxa"/>
            <w:tcBorders>
              <w:top w:val="single" w:sz="6" w:space="0" w:color="auto"/>
            </w:tcBorders>
            <w:vAlign w:val="center"/>
          </w:tcPr>
          <w:p w14:paraId="3297A96F" w14:textId="77777777" w:rsidR="009F78BF" w:rsidRPr="00081ECC" w:rsidRDefault="009F78BF" w:rsidP="003977B8">
            <w:pPr>
              <w:pStyle w:val="ac"/>
              <w:rPr>
                <w:rFonts w:ascii="標楷體" w:hAnsi="標楷體"/>
                <w:color w:val="000000"/>
                <w:sz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</w:tcBorders>
            <w:vAlign w:val="center"/>
          </w:tcPr>
          <w:p w14:paraId="7F4BCC68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</w:tcBorders>
            <w:vAlign w:val="center"/>
          </w:tcPr>
          <w:p w14:paraId="19ED9DC1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</w:tcBorders>
            <w:vAlign w:val="center"/>
          </w:tcPr>
          <w:p w14:paraId="4BC9C536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</w:tcBorders>
            <w:vAlign w:val="center"/>
          </w:tcPr>
          <w:p w14:paraId="169F8921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</w:tcBorders>
            <w:vAlign w:val="center"/>
          </w:tcPr>
          <w:p w14:paraId="015C68AB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410" w:type="dxa"/>
            <w:tcBorders>
              <w:top w:val="single" w:sz="6" w:space="0" w:color="auto"/>
            </w:tcBorders>
            <w:vAlign w:val="center"/>
          </w:tcPr>
          <w:p w14:paraId="51282C01" w14:textId="77777777" w:rsidR="009F78BF" w:rsidRPr="00081ECC" w:rsidRDefault="009F78BF" w:rsidP="003977B8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9F78BF" w:rsidRPr="00081ECC" w14:paraId="7B7BA1B1" w14:textId="77777777" w:rsidTr="003977B8">
        <w:trPr>
          <w:cantSplit/>
          <w:jc w:val="center"/>
        </w:trPr>
        <w:tc>
          <w:tcPr>
            <w:tcW w:w="820" w:type="dxa"/>
            <w:tcBorders>
              <w:bottom w:val="double" w:sz="4" w:space="0" w:color="auto"/>
            </w:tcBorders>
            <w:vAlign w:val="center"/>
          </w:tcPr>
          <w:p w14:paraId="1515CE86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6890" w:type="dxa"/>
            <w:gridSpan w:val="7"/>
            <w:tcBorders>
              <w:bottom w:val="double" w:sz="4" w:space="0" w:color="auto"/>
            </w:tcBorders>
            <w:vAlign w:val="center"/>
          </w:tcPr>
          <w:p w14:paraId="00A0B636" w14:textId="77777777" w:rsidR="009F78BF" w:rsidRPr="00081ECC" w:rsidRDefault="009F78BF" w:rsidP="003977B8">
            <w:pPr>
              <w:spacing w:beforeLines="12" w:before="53" w:afterLines="12" w:after="53"/>
              <w:rPr>
                <w:rFonts w:ascii="標楷體" w:eastAsia="標楷體" w:hAnsi="標楷體"/>
                <w:color w:val="000000"/>
                <w:sz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</w:rPr>
              <w:t xml:space="preserve">　　　　　省市　　　　縣市　　　　鄉鎮市區　　　　村里　　　　鄰</w:t>
            </w:r>
          </w:p>
          <w:p w14:paraId="307AECB1" w14:textId="77777777" w:rsidR="009F78BF" w:rsidRPr="00081ECC" w:rsidRDefault="009F78BF" w:rsidP="003977B8">
            <w:pPr>
              <w:pStyle w:val="a3"/>
              <w:tabs>
                <w:tab w:val="clear" w:pos="4153"/>
                <w:tab w:val="clear" w:pos="8306"/>
              </w:tabs>
              <w:snapToGrid/>
              <w:spacing w:beforeLines="12" w:before="53" w:afterLines="12" w:after="53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　　路街　　　段　　　巷　　　弄　　　號　　　樓之　　　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vAlign w:val="center"/>
          </w:tcPr>
          <w:p w14:paraId="76D7092E" w14:textId="77777777" w:rsidR="009F78BF" w:rsidRPr="00081ECC" w:rsidRDefault="009F78BF" w:rsidP="003977B8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簽名</w:t>
            </w:r>
          </w:p>
          <w:p w14:paraId="32882EF9" w14:textId="77777777" w:rsidR="009F78BF" w:rsidRPr="00081ECC" w:rsidRDefault="009F78BF" w:rsidP="003977B8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</w:t>
            </w:r>
          </w:p>
          <w:p w14:paraId="2D7ECF10" w14:textId="77777777" w:rsidR="009F78BF" w:rsidRPr="00081ECC" w:rsidRDefault="009F78BF" w:rsidP="003977B8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蓋章</w:t>
            </w:r>
          </w:p>
        </w:tc>
        <w:tc>
          <w:tcPr>
            <w:tcW w:w="1591" w:type="dxa"/>
            <w:gridSpan w:val="2"/>
            <w:tcBorders>
              <w:bottom w:val="double" w:sz="4" w:space="0" w:color="auto"/>
            </w:tcBorders>
            <w:vAlign w:val="center"/>
          </w:tcPr>
          <w:p w14:paraId="74DA7306" w14:textId="77777777" w:rsidR="009F78BF" w:rsidRPr="00081ECC" w:rsidRDefault="009F78BF" w:rsidP="003977B8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C2961D3" w14:textId="6C843EB1" w:rsidR="00923CEE" w:rsidRDefault="006C6E2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如欄位不足，請自行增列。</w:t>
      </w:r>
    </w:p>
    <w:p w14:paraId="28660FCD" w14:textId="77777777" w:rsidR="00923CEE" w:rsidRDefault="00923CEE">
      <w:pPr>
        <w:widowControl/>
        <w:jc w:val="lef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2689235F" w14:textId="6F020ABD" w:rsidR="00923CEE" w:rsidRPr="00113CD4" w:rsidRDefault="00923CEE" w:rsidP="00923CEE">
      <w:pPr>
        <w:ind w:leftChars="-295" w:left="-708" w:rightChars="-295" w:right="-708"/>
        <w:jc w:val="center"/>
        <w:rPr>
          <w:rFonts w:ascii="標楷體" w:eastAsia="標楷體" w:hAnsi="標楷體"/>
          <w:b/>
          <w:sz w:val="40"/>
        </w:rPr>
      </w:pPr>
      <w:r w:rsidRPr="00113CD4">
        <w:rPr>
          <w:rFonts w:ascii="標楷體" w:eastAsia="標楷體" w:hAnsi="標楷體"/>
          <w:b/>
          <w:sz w:val="40"/>
        </w:rPr>
        <w:t>全體發起人身分證影本黏貼表</w:t>
      </w:r>
    </w:p>
    <w:p w14:paraId="761ECA93" w14:textId="77777777" w:rsidR="00923CEE" w:rsidRPr="00923CEE" w:rsidRDefault="00923CEE" w:rsidP="00923CEE">
      <w:pPr>
        <w:spacing w:line="340" w:lineRule="exact"/>
        <w:ind w:leftChars="-59" w:left="1051" w:hangingChars="497" w:hanging="1193"/>
        <w:rPr>
          <w:rFonts w:ascii="標楷體" w:eastAsia="標楷體" w:hAnsi="標楷體"/>
          <w:bCs/>
        </w:rPr>
      </w:pPr>
      <w:r w:rsidRPr="00923CEE">
        <w:rPr>
          <w:rFonts w:ascii="標楷體" w:eastAsia="標楷體" w:hAnsi="標楷體"/>
          <w:bCs/>
        </w:rPr>
        <w:t>注意事項：</w:t>
      </w:r>
      <w:r w:rsidRPr="00923CEE">
        <w:rPr>
          <w:rFonts w:ascii="標楷體" w:eastAsia="標楷體" w:hAnsi="標楷體" w:hint="eastAsia"/>
          <w:bCs/>
        </w:rPr>
        <w:t>請按「發起人名冊」之序號</w:t>
      </w:r>
      <w:r w:rsidRPr="00923CEE">
        <w:rPr>
          <w:rFonts w:ascii="標楷體" w:eastAsia="標楷體" w:hAnsi="標楷體" w:hint="eastAsia"/>
          <w:bCs/>
          <w:bdr w:val="single" w:sz="4" w:space="0" w:color="auto"/>
        </w:rPr>
        <w:t>依序</w:t>
      </w:r>
      <w:r w:rsidRPr="00923CEE">
        <w:rPr>
          <w:rFonts w:ascii="標楷體" w:eastAsia="標楷體" w:hAnsi="標楷體" w:hint="eastAsia"/>
          <w:bCs/>
        </w:rPr>
        <w:t>排列，</w:t>
      </w:r>
      <w:r w:rsidRPr="00923CEE">
        <w:rPr>
          <w:rFonts w:ascii="標楷體" w:eastAsia="標楷體" w:hAnsi="標楷體" w:hint="eastAsia"/>
          <w:bCs/>
          <w:color w:val="FF0000"/>
        </w:rPr>
        <w:t>身份證等證件正反面影本須清晰可見，並足以辨識人貌及所有欄位，不可模糊、反光、塗改、遮蓋。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49"/>
        <w:gridCol w:w="4749"/>
      </w:tblGrid>
      <w:tr w:rsidR="00923CEE" w:rsidRPr="00113CD4" w14:paraId="3560746A" w14:textId="77777777" w:rsidTr="00923CEE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6C28" w14:textId="77777777" w:rsidR="00923CEE" w:rsidRPr="00113CD4" w:rsidRDefault="00923CEE" w:rsidP="00002D6C">
            <w:pPr>
              <w:spacing w:line="280" w:lineRule="exact"/>
              <w:ind w:leftChars="-36" w:left="-86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113CD4">
              <w:rPr>
                <w:rFonts w:ascii="Times New Roman" w:eastAsia="標楷體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ECA8" w14:textId="42EA22C9" w:rsidR="00923CEE" w:rsidRPr="00113CD4" w:rsidRDefault="00923CEE" w:rsidP="00002D6C">
            <w:pPr>
              <w:spacing w:line="280" w:lineRule="exact"/>
              <w:jc w:val="center"/>
              <w:rPr>
                <w:rFonts w:ascii="Times New Roman" w:eastAsia="標楷體"/>
                <w:b/>
                <w:sz w:val="28"/>
              </w:rPr>
            </w:pPr>
            <w:r w:rsidRPr="00113CD4">
              <w:rPr>
                <w:rFonts w:ascii="Times New Roman" w:eastAsia="標楷體" w:hint="eastAsia"/>
                <w:b/>
                <w:sz w:val="28"/>
              </w:rPr>
              <w:t>身分證影本正面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D6BA" w14:textId="6A1E71C4" w:rsidR="00923CEE" w:rsidRPr="00113CD4" w:rsidRDefault="00923CEE" w:rsidP="00002D6C">
            <w:pPr>
              <w:spacing w:line="280" w:lineRule="exact"/>
              <w:jc w:val="center"/>
              <w:rPr>
                <w:rFonts w:ascii="Times New Roman" w:eastAsia="標楷體"/>
                <w:b/>
                <w:sz w:val="28"/>
              </w:rPr>
            </w:pPr>
            <w:r w:rsidRPr="00113CD4">
              <w:rPr>
                <w:rFonts w:ascii="Times New Roman" w:eastAsia="標楷體" w:hint="eastAsia"/>
                <w:b/>
                <w:sz w:val="28"/>
              </w:rPr>
              <w:t>身分證影本反面</w:t>
            </w:r>
          </w:p>
        </w:tc>
      </w:tr>
      <w:tr w:rsidR="00923CEE" w:rsidRPr="00113CD4" w14:paraId="3D92FB79" w14:textId="77777777" w:rsidTr="00923CEE">
        <w:trPr>
          <w:trHeight w:val="28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CDFD" w14:textId="77777777" w:rsidR="00923CEE" w:rsidRPr="00113CD4" w:rsidRDefault="00923CEE" w:rsidP="00002D6C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7B0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11F8108B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63A8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21BF28F5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923CEE" w:rsidRPr="00113CD4" w14:paraId="43D1CFCC" w14:textId="77777777" w:rsidTr="00923CEE">
        <w:trPr>
          <w:trHeight w:val="28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1AD6" w14:textId="77777777" w:rsidR="00923CEE" w:rsidRPr="00113CD4" w:rsidRDefault="00923CEE" w:rsidP="00002D6C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6154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02A2A857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B665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430221A7" w14:textId="77777777" w:rsidR="00923CEE" w:rsidRPr="00113CD4" w:rsidRDefault="00923CEE" w:rsidP="00002D6C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923CEE" w:rsidRPr="00113CD4" w14:paraId="6E49376F" w14:textId="77777777" w:rsidTr="00923CEE">
        <w:trPr>
          <w:trHeight w:val="28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8D90" w14:textId="77777777" w:rsidR="00923CEE" w:rsidRPr="00113CD4" w:rsidRDefault="00923CEE" w:rsidP="00002D6C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3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BFF3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6CECCA08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7F61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14968A6D" w14:textId="77777777" w:rsidR="00923CEE" w:rsidRPr="00113CD4" w:rsidRDefault="00923CEE" w:rsidP="00002D6C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923CEE" w:rsidRPr="00113CD4" w14:paraId="43D75DF5" w14:textId="77777777" w:rsidTr="00923CEE">
        <w:trPr>
          <w:trHeight w:val="28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943D" w14:textId="77777777" w:rsidR="00923CEE" w:rsidRPr="00113CD4" w:rsidRDefault="00923CEE" w:rsidP="00002D6C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</w:t>
            </w:r>
            <w:r w:rsidRPr="00113CD4">
              <w:rPr>
                <w:rFonts w:ascii="Times New Roman" w:hint="eastAsia"/>
                <w:b/>
              </w:rPr>
              <w:t>4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5D4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2C1D7C4D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57FD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79DA395B" w14:textId="77777777" w:rsidR="00923CEE" w:rsidRPr="00113CD4" w:rsidRDefault="00923CEE" w:rsidP="00002D6C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</w:tbl>
    <w:p w14:paraId="6C8CB18C" w14:textId="4FDF9617" w:rsidR="00571ACC" w:rsidRPr="00923CEE" w:rsidRDefault="00923CEE">
      <w:pPr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如欄位不足，請自行增列。</w:t>
      </w:r>
    </w:p>
    <w:sectPr w:rsidR="00571ACC" w:rsidRPr="00923CEE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type="lines" w:linePitch="447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6FC1" w14:textId="77777777" w:rsidR="00AD0B9D" w:rsidRDefault="00AD0B9D">
      <w:r>
        <w:separator/>
      </w:r>
    </w:p>
  </w:endnote>
  <w:endnote w:type="continuationSeparator" w:id="0">
    <w:p w14:paraId="42B324A9" w14:textId="77777777" w:rsidR="00AD0B9D" w:rsidRDefault="00AD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黑體">
    <w:altName w:val="Malgun Gothic Semilight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s.硈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B392" w14:textId="77777777" w:rsidR="00571ACC" w:rsidRDefault="00571ACC">
    <w:pPr>
      <w:pStyle w:val="a3"/>
      <w:jc w:val="center"/>
    </w:pPr>
    <w:r>
      <w:rPr>
        <w:rFonts w:hint="eastAsia"/>
      </w:rPr>
      <w:t xml:space="preserve">-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E0FED">
      <w:rPr>
        <w:rStyle w:val="aa"/>
        <w:noProof/>
      </w:rPr>
      <w:t>1</w:t>
    </w:r>
    <w:r>
      <w:rPr>
        <w:rStyle w:val="aa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1007" w14:textId="77777777" w:rsidR="00571ACC" w:rsidRDefault="00571ACC">
    <w:pPr>
      <w:pStyle w:val="a3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- </w:t>
    </w:r>
    <w:r>
      <w:rPr>
        <w:rStyle w:val="aa"/>
        <w:rFonts w:ascii="標楷體" w:eastAsia="標楷體" w:hAnsi="標楷體"/>
      </w:rPr>
      <w:fldChar w:fldCharType="begin"/>
    </w:r>
    <w:r>
      <w:rPr>
        <w:rStyle w:val="aa"/>
        <w:rFonts w:ascii="標楷體" w:eastAsia="標楷體" w:hAnsi="標楷體"/>
      </w:rPr>
      <w:instrText xml:space="preserve"> PAGE </w:instrText>
    </w:r>
    <w:r>
      <w:rPr>
        <w:rStyle w:val="aa"/>
        <w:rFonts w:ascii="標楷體" w:eastAsia="標楷體" w:hAnsi="標楷體"/>
      </w:rPr>
      <w:fldChar w:fldCharType="separate"/>
    </w:r>
    <w:r w:rsidR="007E0FED">
      <w:rPr>
        <w:rStyle w:val="aa"/>
        <w:rFonts w:ascii="標楷體" w:eastAsia="標楷體" w:hAnsi="標楷體"/>
        <w:noProof/>
      </w:rPr>
      <w:t>8</w:t>
    </w:r>
    <w:r>
      <w:rPr>
        <w:rStyle w:val="aa"/>
        <w:rFonts w:ascii="標楷體" w:eastAsia="標楷體" w:hAnsi="標楷體"/>
      </w:rPr>
      <w:fldChar w:fldCharType="end"/>
    </w:r>
    <w:r>
      <w:rPr>
        <w:rStyle w:val="aa"/>
        <w:rFonts w:ascii="標楷體" w:eastAsia="標楷體" w:hAnsi="標楷體"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5F0D" w14:textId="77777777" w:rsidR="00AD0B9D" w:rsidRDefault="00AD0B9D">
      <w:r>
        <w:separator/>
      </w:r>
    </w:p>
  </w:footnote>
  <w:footnote w:type="continuationSeparator" w:id="0">
    <w:p w14:paraId="1265FF11" w14:textId="77777777" w:rsidR="00AD0B9D" w:rsidRDefault="00AD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1672" w14:textId="77777777" w:rsidR="00571ACC" w:rsidRPr="001C465B" w:rsidRDefault="00571ACC" w:rsidP="001C46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2945"/>
    <w:multiLevelType w:val="hybridMultilevel"/>
    <w:tmpl w:val="D9369152"/>
    <w:lvl w:ilvl="0" w:tplc="6256E2F2">
      <w:numFmt w:val="bullet"/>
      <w:lvlText w:val="○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E6A1A4E"/>
    <w:multiLevelType w:val="hybridMultilevel"/>
    <w:tmpl w:val="AA4EE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E3B7C"/>
    <w:multiLevelType w:val="hybridMultilevel"/>
    <w:tmpl w:val="83D611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3D1650"/>
    <w:multiLevelType w:val="hybridMultilevel"/>
    <w:tmpl w:val="2F3C82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DCE3D43"/>
    <w:multiLevelType w:val="hybridMultilevel"/>
    <w:tmpl w:val="054C7B4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41675574"/>
    <w:multiLevelType w:val="hybridMultilevel"/>
    <w:tmpl w:val="FD0EB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4C6601"/>
    <w:multiLevelType w:val="hybridMultilevel"/>
    <w:tmpl w:val="9E36EBB8"/>
    <w:lvl w:ilvl="0" w:tplc="8F8A06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CD52B2"/>
    <w:multiLevelType w:val="hybridMultilevel"/>
    <w:tmpl w:val="054C7B4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7657CAC"/>
    <w:multiLevelType w:val="hybridMultilevel"/>
    <w:tmpl w:val="C910F970"/>
    <w:lvl w:ilvl="0" w:tplc="B0BC90AE">
      <w:start w:val="1"/>
      <w:numFmt w:val="taiwaneseCountingThousand"/>
      <w:lvlText w:val="%1、"/>
      <w:lvlJc w:val="left"/>
      <w:pPr>
        <w:ind w:left="1428" w:hanging="72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5AE25A78"/>
    <w:multiLevelType w:val="hybridMultilevel"/>
    <w:tmpl w:val="853A72AC"/>
    <w:lvl w:ilvl="0" w:tplc="79A07AC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E261D7E"/>
    <w:multiLevelType w:val="hybridMultilevel"/>
    <w:tmpl w:val="2A4CF3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B016224"/>
    <w:multiLevelType w:val="hybridMultilevel"/>
    <w:tmpl w:val="DB44814A"/>
    <w:lvl w:ilvl="0" w:tplc="041C2070">
      <w:start w:val="1"/>
      <w:numFmt w:val="taiwaneseCountingThousand"/>
      <w:lvlText w:val="%1、"/>
      <w:lvlJc w:val="left"/>
      <w:pPr>
        <w:ind w:left="1146" w:hanging="72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6CB533B5"/>
    <w:multiLevelType w:val="singleLevel"/>
    <w:tmpl w:val="E4C29D10"/>
    <w:lvl w:ilvl="0">
      <w:start w:val="1"/>
      <w:numFmt w:val="taiwaneseCountingThousand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num w:numId="1" w16cid:durableId="1322737482">
    <w:abstractNumId w:val="3"/>
  </w:num>
  <w:num w:numId="2" w16cid:durableId="144786038">
    <w:abstractNumId w:val="12"/>
  </w:num>
  <w:num w:numId="3" w16cid:durableId="1384862376">
    <w:abstractNumId w:val="9"/>
  </w:num>
  <w:num w:numId="4" w16cid:durableId="1886403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58871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785586">
    <w:abstractNumId w:val="10"/>
  </w:num>
  <w:num w:numId="7" w16cid:durableId="208539798">
    <w:abstractNumId w:val="0"/>
  </w:num>
  <w:num w:numId="8" w16cid:durableId="2009408476">
    <w:abstractNumId w:val="4"/>
  </w:num>
  <w:num w:numId="9" w16cid:durableId="1495338632">
    <w:abstractNumId w:val="7"/>
  </w:num>
  <w:num w:numId="10" w16cid:durableId="1220285676">
    <w:abstractNumId w:val="5"/>
  </w:num>
  <w:num w:numId="11" w16cid:durableId="303312250">
    <w:abstractNumId w:val="2"/>
  </w:num>
  <w:num w:numId="12" w16cid:durableId="500970599">
    <w:abstractNumId w:val="1"/>
  </w:num>
  <w:num w:numId="13" w16cid:durableId="763303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5"/>
  <w:drawingGridVerticalSpacing w:val="447"/>
  <w:displayHorizontalDrawingGridEvery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74"/>
    <w:rsid w:val="00004E71"/>
    <w:rsid w:val="000439B2"/>
    <w:rsid w:val="000472D9"/>
    <w:rsid w:val="0005201C"/>
    <w:rsid w:val="00081ECC"/>
    <w:rsid w:val="0008695C"/>
    <w:rsid w:val="000C5626"/>
    <w:rsid w:val="000F2D47"/>
    <w:rsid w:val="001038FA"/>
    <w:rsid w:val="00106B5B"/>
    <w:rsid w:val="001570E3"/>
    <w:rsid w:val="00177B7E"/>
    <w:rsid w:val="00180D87"/>
    <w:rsid w:val="00195D1B"/>
    <w:rsid w:val="001972C3"/>
    <w:rsid w:val="001A2270"/>
    <w:rsid w:val="001B7707"/>
    <w:rsid w:val="001C0808"/>
    <w:rsid w:val="001C465B"/>
    <w:rsid w:val="001D3EB8"/>
    <w:rsid w:val="001E0D7B"/>
    <w:rsid w:val="001E3CBE"/>
    <w:rsid w:val="001F649F"/>
    <w:rsid w:val="00207C19"/>
    <w:rsid w:val="00212D92"/>
    <w:rsid w:val="00225031"/>
    <w:rsid w:val="0023699C"/>
    <w:rsid w:val="002373FB"/>
    <w:rsid w:val="002400FA"/>
    <w:rsid w:val="00243FA3"/>
    <w:rsid w:val="00247B0B"/>
    <w:rsid w:val="002504EA"/>
    <w:rsid w:val="00250ABD"/>
    <w:rsid w:val="00255729"/>
    <w:rsid w:val="00255E82"/>
    <w:rsid w:val="0025671D"/>
    <w:rsid w:val="002733D8"/>
    <w:rsid w:val="00297393"/>
    <w:rsid w:val="002A5522"/>
    <w:rsid w:val="002C72FD"/>
    <w:rsid w:val="002D047A"/>
    <w:rsid w:val="002D4F5C"/>
    <w:rsid w:val="002D63A7"/>
    <w:rsid w:val="002E7C6E"/>
    <w:rsid w:val="00302657"/>
    <w:rsid w:val="0030734E"/>
    <w:rsid w:val="003276E9"/>
    <w:rsid w:val="00327A54"/>
    <w:rsid w:val="00340B74"/>
    <w:rsid w:val="00354577"/>
    <w:rsid w:val="00354D6B"/>
    <w:rsid w:val="003713D7"/>
    <w:rsid w:val="00380CE6"/>
    <w:rsid w:val="003977B8"/>
    <w:rsid w:val="003B55E5"/>
    <w:rsid w:val="003D30AE"/>
    <w:rsid w:val="003E42D9"/>
    <w:rsid w:val="003F729C"/>
    <w:rsid w:val="00405CAC"/>
    <w:rsid w:val="004076E9"/>
    <w:rsid w:val="0041413F"/>
    <w:rsid w:val="004542ED"/>
    <w:rsid w:val="00480669"/>
    <w:rsid w:val="004B1827"/>
    <w:rsid w:val="004C13DD"/>
    <w:rsid w:val="004D2548"/>
    <w:rsid w:val="004E4846"/>
    <w:rsid w:val="004F005B"/>
    <w:rsid w:val="0050136B"/>
    <w:rsid w:val="00527D9C"/>
    <w:rsid w:val="00551BD5"/>
    <w:rsid w:val="00551EEA"/>
    <w:rsid w:val="005700D0"/>
    <w:rsid w:val="00571ACC"/>
    <w:rsid w:val="00597045"/>
    <w:rsid w:val="005A5419"/>
    <w:rsid w:val="005D7A03"/>
    <w:rsid w:val="005F2029"/>
    <w:rsid w:val="00606402"/>
    <w:rsid w:val="00636FE7"/>
    <w:rsid w:val="006412EA"/>
    <w:rsid w:val="006426BC"/>
    <w:rsid w:val="00654F22"/>
    <w:rsid w:val="00674EA9"/>
    <w:rsid w:val="00675E3A"/>
    <w:rsid w:val="00687426"/>
    <w:rsid w:val="00687CFA"/>
    <w:rsid w:val="006C6E25"/>
    <w:rsid w:val="006D6767"/>
    <w:rsid w:val="006D76DC"/>
    <w:rsid w:val="006F0AE3"/>
    <w:rsid w:val="006F4260"/>
    <w:rsid w:val="00700BD9"/>
    <w:rsid w:val="00710607"/>
    <w:rsid w:val="007505F2"/>
    <w:rsid w:val="00750B5E"/>
    <w:rsid w:val="00793CB0"/>
    <w:rsid w:val="007B4EF9"/>
    <w:rsid w:val="007B78ED"/>
    <w:rsid w:val="007E0FED"/>
    <w:rsid w:val="007E376F"/>
    <w:rsid w:val="00816D0C"/>
    <w:rsid w:val="00817705"/>
    <w:rsid w:val="00822FB0"/>
    <w:rsid w:val="00835D9A"/>
    <w:rsid w:val="0084172C"/>
    <w:rsid w:val="00841ACF"/>
    <w:rsid w:val="00853183"/>
    <w:rsid w:val="008677CC"/>
    <w:rsid w:val="008A24A6"/>
    <w:rsid w:val="008E3F47"/>
    <w:rsid w:val="008E481C"/>
    <w:rsid w:val="008F0FD6"/>
    <w:rsid w:val="009059A9"/>
    <w:rsid w:val="00922E99"/>
    <w:rsid w:val="00923CEE"/>
    <w:rsid w:val="00933375"/>
    <w:rsid w:val="00933628"/>
    <w:rsid w:val="0093597C"/>
    <w:rsid w:val="009439FD"/>
    <w:rsid w:val="009637CD"/>
    <w:rsid w:val="00973F22"/>
    <w:rsid w:val="00977200"/>
    <w:rsid w:val="009B1F1B"/>
    <w:rsid w:val="009B5F0A"/>
    <w:rsid w:val="009C1762"/>
    <w:rsid w:val="009E0E77"/>
    <w:rsid w:val="009E1F35"/>
    <w:rsid w:val="009F78BF"/>
    <w:rsid w:val="00A01D52"/>
    <w:rsid w:val="00A028F6"/>
    <w:rsid w:val="00A27994"/>
    <w:rsid w:val="00A403D0"/>
    <w:rsid w:val="00A539E6"/>
    <w:rsid w:val="00A55512"/>
    <w:rsid w:val="00A563AD"/>
    <w:rsid w:val="00A70776"/>
    <w:rsid w:val="00A72943"/>
    <w:rsid w:val="00A84162"/>
    <w:rsid w:val="00A94115"/>
    <w:rsid w:val="00AA35D6"/>
    <w:rsid w:val="00AA403C"/>
    <w:rsid w:val="00AD0B9D"/>
    <w:rsid w:val="00AE2933"/>
    <w:rsid w:val="00AF41EC"/>
    <w:rsid w:val="00B343B2"/>
    <w:rsid w:val="00B473FA"/>
    <w:rsid w:val="00B9575E"/>
    <w:rsid w:val="00BA03D7"/>
    <w:rsid w:val="00BB35D7"/>
    <w:rsid w:val="00BB40FA"/>
    <w:rsid w:val="00BC6A20"/>
    <w:rsid w:val="00BE17E4"/>
    <w:rsid w:val="00BE1AF1"/>
    <w:rsid w:val="00C1576C"/>
    <w:rsid w:val="00C22340"/>
    <w:rsid w:val="00C2592A"/>
    <w:rsid w:val="00C4613C"/>
    <w:rsid w:val="00CC0E31"/>
    <w:rsid w:val="00CD304C"/>
    <w:rsid w:val="00D10062"/>
    <w:rsid w:val="00D25706"/>
    <w:rsid w:val="00D305D1"/>
    <w:rsid w:val="00D46FD6"/>
    <w:rsid w:val="00D56472"/>
    <w:rsid w:val="00D67398"/>
    <w:rsid w:val="00D73849"/>
    <w:rsid w:val="00D84999"/>
    <w:rsid w:val="00DA0877"/>
    <w:rsid w:val="00DB1A65"/>
    <w:rsid w:val="00DB5051"/>
    <w:rsid w:val="00E00788"/>
    <w:rsid w:val="00E048FC"/>
    <w:rsid w:val="00E20956"/>
    <w:rsid w:val="00E272DA"/>
    <w:rsid w:val="00E43A2C"/>
    <w:rsid w:val="00E55F8E"/>
    <w:rsid w:val="00E664FD"/>
    <w:rsid w:val="00E77491"/>
    <w:rsid w:val="00E87AD1"/>
    <w:rsid w:val="00E95AEC"/>
    <w:rsid w:val="00EC17C8"/>
    <w:rsid w:val="00EC2D25"/>
    <w:rsid w:val="00ED1403"/>
    <w:rsid w:val="00EE3207"/>
    <w:rsid w:val="00EE62AA"/>
    <w:rsid w:val="00F226C9"/>
    <w:rsid w:val="00F40650"/>
    <w:rsid w:val="00F41764"/>
    <w:rsid w:val="00F42B0F"/>
    <w:rsid w:val="00F5477F"/>
    <w:rsid w:val="00F702BA"/>
    <w:rsid w:val="00F82321"/>
    <w:rsid w:val="00F84793"/>
    <w:rsid w:val="00F9775E"/>
    <w:rsid w:val="00FA734F"/>
    <w:rsid w:val="00FD2929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4C5C"/>
  <w15:chartTrackingRefBased/>
  <w15:docId w15:val="{70625C49-B0DA-4CEA-B0CD-1A27BD65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Chars="601" w:left="2501" w:hangingChars="399" w:hanging="998"/>
    </w:pPr>
  </w:style>
  <w:style w:type="paragraph" w:styleId="2">
    <w:name w:val="Body Text Indent 2"/>
    <w:basedOn w:val="a"/>
    <w:pPr>
      <w:ind w:leftChars="800" w:left="2501" w:hangingChars="200" w:hanging="500"/>
    </w:pPr>
  </w:style>
  <w:style w:type="paragraph" w:styleId="3">
    <w:name w:val="Body Text Indent 3"/>
    <w:basedOn w:val="a"/>
    <w:pPr>
      <w:ind w:left="1501" w:hangingChars="600" w:hanging="1501"/>
    </w:pPr>
  </w:style>
  <w:style w:type="paragraph" w:customStyle="1" w:styleId="a5">
    <w:name w:val="１．"/>
    <w:basedOn w:val="a"/>
    <w:pPr>
      <w:ind w:leftChars="300" w:left="855" w:hangingChars="99" w:hanging="212"/>
    </w:pPr>
    <w:rPr>
      <w:sz w:val="20"/>
    </w:rPr>
  </w:style>
  <w:style w:type="paragraph" w:customStyle="1" w:styleId="a6">
    <w:name w:val="章"/>
    <w:basedOn w:val="a"/>
    <w:pPr>
      <w:spacing w:beforeLines="50" w:before="223" w:afterLines="50" w:after="223"/>
      <w:ind w:leftChars="600" w:left="1501"/>
    </w:pPr>
    <w:rPr>
      <w:rFonts w:ascii="華康粗黑體" w:eastAsia="華康粗黑體"/>
      <w:sz w:val="28"/>
    </w:rPr>
  </w:style>
  <w:style w:type="paragraph" w:customStyle="1" w:styleId="a7">
    <w:name w:val="中標"/>
    <w:basedOn w:val="a"/>
    <w:pPr>
      <w:jc w:val="center"/>
    </w:pPr>
    <w:rPr>
      <w:rFonts w:ascii="華康粗圓體" w:eastAsia="華康粗圓體"/>
      <w:sz w:val="32"/>
    </w:rPr>
  </w:style>
  <w:style w:type="paragraph" w:customStyle="1" w:styleId="a8">
    <w:name w:val="大標"/>
    <w:basedOn w:val="a"/>
    <w:rPr>
      <w:rFonts w:ascii="華康粗圓體" w:eastAsia="華康粗圓體"/>
      <w:sz w:val="4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customStyle="1" w:styleId="ab">
    <w:name w:val="行文機關"/>
    <w:basedOn w:val="a"/>
    <w:pPr>
      <w:snapToGrid w:val="0"/>
      <w:jc w:val="left"/>
    </w:pPr>
    <w:rPr>
      <w:rFonts w:ascii="Times New Roman" w:eastAsia="標楷體"/>
      <w:sz w:val="32"/>
      <w:szCs w:val="20"/>
    </w:rPr>
  </w:style>
  <w:style w:type="paragraph" w:customStyle="1" w:styleId="ac">
    <w:name w:val="密等"/>
    <w:basedOn w:val="a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d">
    <w:name w:val="發文日期"/>
    <w:basedOn w:val="a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e">
    <w:name w:val="發文字號"/>
    <w:basedOn w:val="a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">
    <w:name w:val="附件"/>
    <w:basedOn w:val="a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0">
    <w:name w:val="副本"/>
    <w:basedOn w:val="a"/>
    <w:pPr>
      <w:snapToGrid w:val="0"/>
      <w:spacing w:line="400" w:lineRule="exact"/>
      <w:ind w:left="907" w:hanging="907"/>
      <w:jc w:val="left"/>
    </w:pPr>
    <w:rPr>
      <w:rFonts w:ascii="Times New Roman" w:eastAsia="標楷體"/>
      <w:color w:val="000080"/>
      <w:sz w:val="32"/>
      <w:szCs w:val="20"/>
    </w:rPr>
  </w:style>
  <w:style w:type="paragraph" w:customStyle="1" w:styleId="af1">
    <w:name w:val="機關地址"/>
    <w:basedOn w:val="a"/>
    <w:pPr>
      <w:jc w:val="left"/>
    </w:pPr>
    <w:rPr>
      <w:rFonts w:ascii="Times New Roman" w:eastAsia="標楷體"/>
      <w:color w:val="FF0000"/>
      <w:sz w:val="26"/>
      <w:szCs w:val="20"/>
    </w:rPr>
  </w:style>
  <w:style w:type="paragraph" w:customStyle="1" w:styleId="af2">
    <w:name w:val="開會事由"/>
    <w:basedOn w:val="a"/>
    <w:pPr>
      <w:snapToGrid w:val="0"/>
      <w:jc w:val="left"/>
    </w:pPr>
    <w:rPr>
      <w:rFonts w:ascii="Times New Roman" w:eastAsia="標楷體"/>
      <w:color w:val="FF0000"/>
      <w:sz w:val="32"/>
      <w:szCs w:val="20"/>
    </w:rPr>
  </w:style>
  <w:style w:type="paragraph" w:customStyle="1" w:styleId="af3">
    <w:name w:val="開會時間"/>
    <w:basedOn w:val="a"/>
    <w:pPr>
      <w:snapToGrid w:val="0"/>
      <w:jc w:val="left"/>
    </w:pPr>
    <w:rPr>
      <w:rFonts w:ascii="Times New Roman" w:eastAsia="標楷體"/>
      <w:color w:val="FF0000"/>
      <w:sz w:val="32"/>
      <w:szCs w:val="20"/>
    </w:rPr>
  </w:style>
  <w:style w:type="paragraph" w:customStyle="1" w:styleId="af4">
    <w:name w:val="開會地點"/>
    <w:basedOn w:val="a"/>
    <w:pPr>
      <w:snapToGrid w:val="0"/>
      <w:jc w:val="left"/>
      <w:textAlignment w:val="baseline"/>
    </w:pPr>
    <w:rPr>
      <w:rFonts w:ascii="Times New Roman" w:eastAsia="標楷體"/>
      <w:color w:val="FF0000"/>
      <w:sz w:val="32"/>
      <w:szCs w:val="20"/>
    </w:rPr>
  </w:style>
  <w:style w:type="paragraph" w:customStyle="1" w:styleId="af5">
    <w:name w:val="主持人"/>
    <w:basedOn w:val="af6"/>
    <w:rPr>
      <w:rFonts w:eastAsia="標楷體"/>
      <w:color w:val="FF0000"/>
      <w:sz w:val="32"/>
      <w:szCs w:val="20"/>
    </w:rPr>
  </w:style>
  <w:style w:type="paragraph" w:styleId="af6">
    <w:name w:val="Body Text"/>
    <w:basedOn w:val="a"/>
    <w:pPr>
      <w:spacing w:after="120"/>
      <w:jc w:val="left"/>
    </w:pPr>
    <w:rPr>
      <w:rFonts w:ascii="Times New Roman"/>
    </w:rPr>
  </w:style>
  <w:style w:type="paragraph" w:customStyle="1" w:styleId="af7">
    <w:name w:val="出席者"/>
    <w:basedOn w:val="a"/>
    <w:pPr>
      <w:jc w:val="left"/>
    </w:pPr>
    <w:rPr>
      <w:rFonts w:ascii="Times New Roman" w:eastAsia="標楷體"/>
      <w:color w:val="FF0000"/>
      <w:sz w:val="32"/>
      <w:szCs w:val="20"/>
    </w:rPr>
  </w:style>
  <w:style w:type="paragraph" w:customStyle="1" w:styleId="af8">
    <w:name w:val="列席者"/>
    <w:basedOn w:val="a"/>
    <w:pPr>
      <w:jc w:val="left"/>
    </w:pPr>
    <w:rPr>
      <w:rFonts w:ascii="Times New Roman" w:eastAsia="標楷體"/>
      <w:color w:val="FF0000"/>
      <w:sz w:val="32"/>
      <w:szCs w:val="20"/>
    </w:rPr>
  </w:style>
  <w:style w:type="paragraph" w:customStyle="1" w:styleId="af9">
    <w:name w:val="備註"/>
    <w:basedOn w:val="a"/>
    <w:pPr>
      <w:snapToGrid w:val="0"/>
      <w:spacing w:line="400" w:lineRule="atLeast"/>
      <w:ind w:left="907" w:hanging="907"/>
      <w:jc w:val="left"/>
    </w:pPr>
    <w:rPr>
      <w:rFonts w:ascii="Times New Roman" w:eastAsia="標楷體"/>
      <w:color w:val="000080"/>
      <w:sz w:val="32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Default">
    <w:name w:val="Default"/>
    <w:rsid w:val="00405CAC"/>
    <w:pPr>
      <w:widowControl w:val="0"/>
      <w:autoSpaceDE w:val="0"/>
      <w:autoSpaceDN w:val="0"/>
      <w:adjustRightInd w:val="0"/>
    </w:pPr>
    <w:rPr>
      <w:rFonts w:ascii="標楷體s.硈." w:eastAsia="標楷體s.硈." w:cs="標楷體s.硈."/>
      <w:color w:val="000000"/>
      <w:sz w:val="24"/>
      <w:szCs w:val="24"/>
    </w:rPr>
  </w:style>
  <w:style w:type="paragraph" w:customStyle="1" w:styleId="02">
    <w:name w:val="02"/>
    <w:basedOn w:val="a"/>
    <w:link w:val="020"/>
    <w:qFormat/>
    <w:rsid w:val="0050136B"/>
    <w:pPr>
      <w:ind w:leftChars="100" w:left="1920" w:hangingChars="600" w:hanging="1680"/>
      <w:outlineLvl w:val="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020">
    <w:name w:val="02 字元"/>
    <w:link w:val="02"/>
    <w:rsid w:val="0050136B"/>
    <w:rPr>
      <w:rFonts w:ascii="標楷體" w:eastAsia="標楷體" w:hAnsi="標楷體"/>
      <w:color w:val="000000"/>
      <w:kern w:val="2"/>
      <w:sz w:val="28"/>
      <w:szCs w:val="28"/>
    </w:rPr>
  </w:style>
  <w:style w:type="character" w:customStyle="1" w:styleId="01">
    <w:name w:val="01章 字元"/>
    <w:link w:val="010"/>
    <w:locked/>
    <w:rsid w:val="00BE17E4"/>
    <w:rPr>
      <w:rFonts w:ascii="標楷體" w:eastAsia="標楷體" w:hAnsi="標楷體"/>
      <w:color w:val="000000"/>
      <w:sz w:val="28"/>
      <w:szCs w:val="28"/>
    </w:rPr>
  </w:style>
  <w:style w:type="paragraph" w:customStyle="1" w:styleId="010">
    <w:name w:val="01章"/>
    <w:basedOn w:val="a"/>
    <w:link w:val="01"/>
    <w:qFormat/>
    <w:rsid w:val="00BE17E4"/>
    <w:pPr>
      <w:spacing w:beforeLines="100"/>
      <w:outlineLvl w:val="0"/>
    </w:pPr>
    <w:rPr>
      <w:rFonts w:ascii="標楷體" w:eastAsia="標楷體" w:hAnsi="標楷體"/>
      <w:color w:val="000000"/>
      <w:kern w:val="0"/>
      <w:sz w:val="28"/>
      <w:szCs w:val="28"/>
    </w:rPr>
  </w:style>
  <w:style w:type="character" w:customStyle="1" w:styleId="04">
    <w:name w:val="04 字元"/>
    <w:link w:val="040"/>
    <w:locked/>
    <w:rsid w:val="00BE17E4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040">
    <w:name w:val="04"/>
    <w:basedOn w:val="02"/>
    <w:link w:val="04"/>
    <w:qFormat/>
    <w:rsid w:val="00BE17E4"/>
    <w:pPr>
      <w:ind w:leftChars="800" w:left="2480" w:hangingChars="200" w:hanging="560"/>
    </w:pPr>
  </w:style>
  <w:style w:type="character" w:customStyle="1" w:styleId="03">
    <w:name w:val="03 字元"/>
    <w:link w:val="030"/>
    <w:locked/>
    <w:rsid w:val="00BE17E4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030">
    <w:name w:val="03"/>
    <w:basedOn w:val="02"/>
    <w:link w:val="03"/>
    <w:qFormat/>
    <w:rsid w:val="00BE17E4"/>
    <w:pPr>
      <w:ind w:leftChars="800" w:left="800" w:firstLineChars="200" w:firstLine="560"/>
    </w:pPr>
  </w:style>
  <w:style w:type="paragraph" w:styleId="afa">
    <w:name w:val="Balloon Text"/>
    <w:basedOn w:val="a"/>
    <w:link w:val="afb"/>
    <w:rsid w:val="004542ED"/>
    <w:rPr>
      <w:rFonts w:ascii="Calibri Light" w:hAnsi="Calibri Light"/>
      <w:sz w:val="18"/>
      <w:szCs w:val="18"/>
    </w:rPr>
  </w:style>
  <w:style w:type="character" w:customStyle="1" w:styleId="afb">
    <w:name w:val="註解方塊文字 字元"/>
    <w:link w:val="afa"/>
    <w:rsid w:val="004542ED"/>
    <w:rPr>
      <w:rFonts w:ascii="Calibri Light" w:eastAsia="新細明體" w:hAnsi="Calibri Light" w:cs="Times New Roman"/>
      <w:kern w:val="2"/>
      <w:sz w:val="18"/>
      <w:szCs w:val="18"/>
    </w:rPr>
  </w:style>
  <w:style w:type="paragraph" w:styleId="afc">
    <w:name w:val="List Paragraph"/>
    <w:basedOn w:val="a"/>
    <w:uiPriority w:val="34"/>
    <w:qFormat/>
    <w:rsid w:val="008A24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8DB1-E1DD-46B1-8CD7-C31F8BDE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組織全國性社會團體須知 </dc:title>
  <dc:subject/>
  <dc:creator>宗聖1</dc:creator>
  <cp:keywords/>
  <dc:description/>
  <cp:lastModifiedBy>社會局人民團體科</cp:lastModifiedBy>
  <cp:revision>6</cp:revision>
  <cp:lastPrinted>2018-09-18T03:28:00Z</cp:lastPrinted>
  <dcterms:created xsi:type="dcterms:W3CDTF">2023-06-20T06:56:00Z</dcterms:created>
  <dcterms:modified xsi:type="dcterms:W3CDTF">2023-06-20T07:20:00Z</dcterms:modified>
</cp:coreProperties>
</file>